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0CB44" w14:textId="3703FE49" w:rsidR="00A5040D" w:rsidRDefault="00A5040D" w:rsidP="00A5040D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</w:t>
      </w:r>
      <w:r w:rsidR="00142109">
        <w:rPr>
          <w:rFonts w:asciiTheme="majorEastAsia" w:eastAsiaTheme="majorEastAsia" w:hAnsiTheme="majorEastAsia" w:hint="eastAsia"/>
        </w:rPr>
        <w:t>７</w:t>
      </w:r>
      <w:r>
        <w:rPr>
          <w:rFonts w:asciiTheme="majorEastAsia" w:eastAsiaTheme="majorEastAsia" w:hAnsiTheme="majorEastAsia" w:hint="eastAsia"/>
        </w:rPr>
        <w:t>年</w:t>
      </w:r>
      <w:r w:rsidR="0054759D">
        <w:rPr>
          <w:rFonts w:asciiTheme="majorEastAsia" w:eastAsiaTheme="majorEastAsia" w:hAnsiTheme="majorEastAsia" w:hint="eastAsia"/>
        </w:rPr>
        <w:t>1</w:t>
      </w:r>
      <w:r w:rsidR="00EA7E4F">
        <w:rPr>
          <w:rFonts w:asciiTheme="majorEastAsia" w:eastAsiaTheme="majorEastAsia" w:hAnsiTheme="majorEastAsia" w:hint="eastAsia"/>
        </w:rPr>
        <w:t>2</w:t>
      </w:r>
      <w:r>
        <w:rPr>
          <w:rFonts w:asciiTheme="majorEastAsia" w:eastAsiaTheme="majorEastAsia" w:hAnsiTheme="majorEastAsia" w:hint="eastAsia"/>
        </w:rPr>
        <w:t>月</w:t>
      </w:r>
      <w:r w:rsidR="00EA7E4F">
        <w:rPr>
          <w:rFonts w:asciiTheme="majorEastAsia" w:eastAsiaTheme="majorEastAsia" w:hAnsiTheme="majorEastAsia" w:hint="eastAsia"/>
        </w:rPr>
        <w:t>18</w:t>
      </w:r>
      <w:r w:rsidR="005F7E91">
        <w:rPr>
          <w:rFonts w:asciiTheme="majorEastAsia" w:eastAsiaTheme="majorEastAsia" w:hAnsiTheme="majorEastAsia" w:hint="eastAsia"/>
        </w:rPr>
        <w:t>日</w:t>
      </w:r>
    </w:p>
    <w:p w14:paraId="6712D322" w14:textId="2F74A813" w:rsidR="00A5040D" w:rsidRPr="00B24A24" w:rsidRDefault="00A5040D" w:rsidP="00B24A24">
      <w:pPr>
        <w:jc w:val="center"/>
        <w:rPr>
          <w:rFonts w:asciiTheme="majorEastAsia" w:eastAsiaTheme="majorEastAsia" w:hAnsiTheme="majorEastAsia"/>
          <w:sz w:val="40"/>
        </w:rPr>
      </w:pPr>
      <w:r w:rsidRPr="00A5040D">
        <w:rPr>
          <w:rFonts w:asciiTheme="majorEastAsia" w:eastAsiaTheme="majorEastAsia" w:hAnsiTheme="majorEastAsia" w:hint="eastAsia"/>
          <w:sz w:val="40"/>
        </w:rPr>
        <w:t>見積依頼</w:t>
      </w:r>
      <w:r w:rsidR="00802E4F">
        <w:rPr>
          <w:rFonts w:asciiTheme="majorEastAsia" w:eastAsiaTheme="majorEastAsia" w:hAnsiTheme="majorEastAsia" w:hint="eastAsia"/>
          <w:sz w:val="40"/>
        </w:rPr>
        <w:t>一覧</w:t>
      </w:r>
    </w:p>
    <w:p w14:paraId="669D403C" w14:textId="77777777" w:rsidR="00AD1A3B" w:rsidRDefault="00AD1A3B" w:rsidP="00AD1A3B">
      <w:pPr>
        <w:wordWrap w:val="0"/>
        <w:jc w:val="right"/>
        <w:rPr>
          <w:rFonts w:ascii="Times New Roman" w:hAnsi="Times New Roman"/>
        </w:rPr>
      </w:pPr>
      <w:r>
        <w:rPr>
          <w:rFonts w:ascii="Times New Roman" w:hAnsi="Times New Roman" w:hint="eastAsia"/>
        </w:rPr>
        <w:t>環境政策局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適正処理施設部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施設管理課</w:t>
      </w:r>
    </w:p>
    <w:p w14:paraId="39B633CF" w14:textId="146BCB60" w:rsidR="00AD1A3B" w:rsidRDefault="00AD1A3B" w:rsidP="00AD1A3B">
      <w:pPr>
        <w:jc w:val="right"/>
        <w:rPr>
          <w:rFonts w:ascii="Times New Roman" w:hAnsi="Times New Roman"/>
        </w:rPr>
      </w:pPr>
      <w:r>
        <w:rPr>
          <w:rFonts w:ascii="Times New Roman" w:hAnsi="Times New Roman" w:hint="eastAsia"/>
        </w:rPr>
        <w:t>（担当：</w:t>
      </w:r>
      <w:r w:rsidR="00A05A1F">
        <w:rPr>
          <w:rFonts w:ascii="Times New Roman" w:hAnsi="Times New Roman" w:hint="eastAsia"/>
        </w:rPr>
        <w:t>松村</w:t>
      </w:r>
      <w:r>
        <w:rPr>
          <w:rFonts w:ascii="Times New Roman" w:hAnsi="Times New Roman" w:hint="eastAsia"/>
        </w:rPr>
        <w:t>・</w:t>
      </w:r>
      <w:r w:rsidR="00CD580F">
        <w:rPr>
          <w:rFonts w:ascii="Times New Roman" w:hAnsi="Times New Roman" w:hint="eastAsia"/>
        </w:rPr>
        <w:t>上田</w:t>
      </w:r>
      <w:r>
        <w:rPr>
          <w:rFonts w:ascii="Times New Roman" w:hAnsi="Times New Roman" w:hint="eastAsia"/>
        </w:rPr>
        <w:t>）</w:t>
      </w:r>
    </w:p>
    <w:p w14:paraId="1DEE6943" w14:textId="77777777" w:rsidR="00AD1A3B" w:rsidRDefault="00AD1A3B" w:rsidP="00AD1A3B">
      <w:pPr>
        <w:jc w:val="right"/>
        <w:rPr>
          <w:rFonts w:ascii="Times New Roman" w:hAnsi="Times New Roman"/>
        </w:rPr>
      </w:pPr>
      <w:r>
        <w:rPr>
          <w:rFonts w:ascii="Times New Roman" w:hAnsi="Times New Roman" w:hint="eastAsia"/>
        </w:rPr>
        <w:t>TEL</w:t>
      </w:r>
      <w:r>
        <w:rPr>
          <w:rFonts w:ascii="Times New Roman" w:hAnsi="Times New Roman" w:hint="eastAsia"/>
        </w:rPr>
        <w:t>：</w:t>
      </w:r>
      <w:r>
        <w:rPr>
          <w:rFonts w:ascii="Times New Roman" w:hAnsi="Times New Roman" w:hint="eastAsia"/>
        </w:rPr>
        <w:t>075-</w:t>
      </w:r>
      <w:r>
        <w:rPr>
          <w:rFonts w:ascii="Times New Roman" w:hAnsi="Times New Roman"/>
        </w:rPr>
        <w:t>222</w:t>
      </w:r>
      <w:r>
        <w:rPr>
          <w:rFonts w:ascii="Times New Roman" w:hAnsi="Times New Roman" w:hint="eastAsia"/>
        </w:rPr>
        <w:t>-</w:t>
      </w:r>
      <w:r>
        <w:rPr>
          <w:rFonts w:ascii="Times New Roman" w:hAnsi="Times New Roman"/>
        </w:rPr>
        <w:t>3964</w:t>
      </w:r>
    </w:p>
    <w:p w14:paraId="5E48F9BE" w14:textId="77777777" w:rsidR="00AD1A3B" w:rsidRDefault="00AD1A3B" w:rsidP="00AD1A3B">
      <w:pPr>
        <w:jc w:val="right"/>
        <w:rPr>
          <w:rFonts w:ascii="Times New Roman" w:hAnsi="Times New Roman"/>
        </w:rPr>
      </w:pPr>
      <w:r>
        <w:rPr>
          <w:rFonts w:ascii="Times New Roman" w:hAnsi="Times New Roman" w:hint="eastAsia"/>
        </w:rPr>
        <w:t>FAX</w:t>
      </w:r>
      <w:r>
        <w:rPr>
          <w:rFonts w:ascii="Times New Roman" w:hAnsi="Times New Roman" w:hint="eastAsia"/>
        </w:rPr>
        <w:t>：</w:t>
      </w:r>
      <w:r>
        <w:rPr>
          <w:rFonts w:ascii="Times New Roman" w:hAnsi="Times New Roman" w:hint="eastAsia"/>
        </w:rPr>
        <w:t>075-</w:t>
      </w:r>
      <w:r>
        <w:rPr>
          <w:rFonts w:ascii="Times New Roman" w:hAnsi="Times New Roman"/>
        </w:rPr>
        <w:t>212</w:t>
      </w:r>
      <w:r>
        <w:rPr>
          <w:rFonts w:ascii="Times New Roman" w:hAnsi="Times New Roman" w:hint="eastAsia"/>
        </w:rPr>
        <w:t>-</w:t>
      </w:r>
      <w:r>
        <w:rPr>
          <w:rFonts w:ascii="Times New Roman" w:hAnsi="Times New Roman"/>
        </w:rPr>
        <w:t>9826</w:t>
      </w:r>
    </w:p>
    <w:p w14:paraId="2859C59D" w14:textId="77777777" w:rsidR="00A5040D" w:rsidRPr="00A5040D" w:rsidRDefault="00A5040D" w:rsidP="00FF1B3A">
      <w:pPr>
        <w:ind w:right="420"/>
        <w:jc w:val="right"/>
        <w:rPr>
          <w:rFonts w:asciiTheme="majorEastAsia" w:eastAsiaTheme="majorEastAsia" w:hAnsiTheme="majorEastAsia"/>
        </w:rPr>
      </w:pPr>
    </w:p>
    <w:p w14:paraId="16FEEA16" w14:textId="6A5C22E0" w:rsidR="00A5040D" w:rsidRPr="00A5040D" w:rsidRDefault="00A5040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次の物品について</w:t>
      </w:r>
      <w:r w:rsidR="00546006">
        <w:rPr>
          <w:rFonts w:asciiTheme="majorEastAsia" w:eastAsiaTheme="majorEastAsia" w:hAnsiTheme="majorEastAsia" w:hint="eastAsia"/>
        </w:rPr>
        <w:t>、</w:t>
      </w:r>
      <w:r>
        <w:rPr>
          <w:rFonts w:asciiTheme="majorEastAsia" w:eastAsiaTheme="majorEastAsia" w:hAnsiTheme="majorEastAsia" w:hint="eastAsia"/>
        </w:rPr>
        <w:t>見積をお願い</w:t>
      </w:r>
      <w:r w:rsidR="00AE6225">
        <w:rPr>
          <w:rFonts w:asciiTheme="majorEastAsia" w:eastAsiaTheme="majorEastAsia" w:hAnsiTheme="majorEastAsia" w:hint="eastAsia"/>
        </w:rPr>
        <w:t>いた</w:t>
      </w:r>
      <w:r>
        <w:rPr>
          <w:rFonts w:asciiTheme="majorEastAsia" w:eastAsiaTheme="majorEastAsia" w:hAnsiTheme="majorEastAsia" w:hint="eastAsia"/>
        </w:rPr>
        <w:t>します。</w:t>
      </w:r>
    </w:p>
    <w:tbl>
      <w:tblPr>
        <w:tblStyle w:val="a7"/>
        <w:tblW w:w="8842" w:type="dxa"/>
        <w:jc w:val="center"/>
        <w:tblLayout w:type="fixed"/>
        <w:tblLook w:val="04A0" w:firstRow="1" w:lastRow="0" w:firstColumn="1" w:lastColumn="0" w:noHBand="0" w:noVBand="1"/>
      </w:tblPr>
      <w:tblGrid>
        <w:gridCol w:w="2900"/>
        <w:gridCol w:w="2068"/>
        <w:gridCol w:w="1846"/>
        <w:gridCol w:w="2028"/>
      </w:tblGrid>
      <w:tr w:rsidR="00637D10" w:rsidRPr="00A5040D" w14:paraId="38337701" w14:textId="77777777" w:rsidTr="006158BA">
        <w:trPr>
          <w:trHeight w:val="567"/>
          <w:jc w:val="center"/>
        </w:trPr>
        <w:tc>
          <w:tcPr>
            <w:tcW w:w="2900" w:type="dxa"/>
            <w:shd w:val="clear" w:color="auto" w:fill="92CDDC" w:themeFill="accent5" w:themeFillTint="99"/>
          </w:tcPr>
          <w:p w14:paraId="4C66FD7F" w14:textId="546C1D3F" w:rsidR="00637D10" w:rsidRPr="00A5040D" w:rsidRDefault="00637D10" w:rsidP="006A7817">
            <w:pPr>
              <w:jc w:val="center"/>
              <w:rPr>
                <w:rFonts w:asciiTheme="majorEastAsia" w:eastAsiaTheme="majorEastAsia" w:hAnsiTheme="majorEastAsia"/>
              </w:rPr>
            </w:pPr>
            <w:r w:rsidRPr="00A5040D">
              <w:rPr>
                <w:rFonts w:asciiTheme="majorEastAsia" w:eastAsiaTheme="majorEastAsia" w:hAnsiTheme="majorEastAsia" w:hint="eastAsia"/>
              </w:rPr>
              <w:t>品</w:t>
            </w:r>
            <w:r w:rsidR="001B45EC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2068" w:type="dxa"/>
            <w:shd w:val="clear" w:color="auto" w:fill="92CDDC" w:themeFill="accent5" w:themeFillTint="99"/>
          </w:tcPr>
          <w:p w14:paraId="2617D11F" w14:textId="3426C172" w:rsidR="00637D10" w:rsidRPr="00A5040D" w:rsidRDefault="00686901" w:rsidP="009F62C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色</w:t>
            </w:r>
          </w:p>
        </w:tc>
        <w:tc>
          <w:tcPr>
            <w:tcW w:w="1846" w:type="dxa"/>
            <w:shd w:val="clear" w:color="auto" w:fill="92CDDC" w:themeFill="accent5" w:themeFillTint="99"/>
          </w:tcPr>
          <w:p w14:paraId="20B44476" w14:textId="0C14CFB0" w:rsidR="00637D10" w:rsidRDefault="00686901" w:rsidP="0060633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製造元</w:t>
            </w:r>
          </w:p>
          <w:p w14:paraId="74716832" w14:textId="27B40D8D" w:rsidR="00637D10" w:rsidRPr="00A5040D" w:rsidRDefault="00637D10" w:rsidP="00BE21A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14:paraId="3DB7332F" w14:textId="6C2C6EB0" w:rsidR="00637D10" w:rsidRPr="00A5040D" w:rsidRDefault="00686901" w:rsidP="0060633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数量</w:t>
            </w:r>
          </w:p>
        </w:tc>
      </w:tr>
      <w:tr w:rsidR="00637D10" w:rsidRPr="00B24A24" w14:paraId="211AA8D4" w14:textId="77777777" w:rsidTr="00D922DE">
        <w:trPr>
          <w:trHeight w:val="574"/>
          <w:jc w:val="center"/>
        </w:trPr>
        <w:tc>
          <w:tcPr>
            <w:tcW w:w="2900" w:type="dxa"/>
            <w:vAlign w:val="center"/>
          </w:tcPr>
          <w:p w14:paraId="29692E8B" w14:textId="75B59177" w:rsidR="0054759D" w:rsidRPr="00B24A24" w:rsidRDefault="00686901" w:rsidP="0054759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インクカートリッジ３３５</w:t>
            </w:r>
          </w:p>
        </w:tc>
        <w:tc>
          <w:tcPr>
            <w:tcW w:w="2068" w:type="dxa"/>
            <w:vAlign w:val="center"/>
          </w:tcPr>
          <w:p w14:paraId="432B416B" w14:textId="16E00615" w:rsidR="003272C8" w:rsidRPr="006E192C" w:rsidRDefault="00686901" w:rsidP="00010C1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ブラック</w:t>
            </w:r>
            <w:r w:rsidR="00EA7E4F">
              <w:rPr>
                <w:rFonts w:asciiTheme="majorEastAsia" w:eastAsiaTheme="majorEastAsia" w:hAnsiTheme="majorEastAsia" w:hint="eastAsia"/>
              </w:rPr>
              <w:t>（黒）</w:t>
            </w:r>
          </w:p>
        </w:tc>
        <w:tc>
          <w:tcPr>
            <w:tcW w:w="1846" w:type="dxa"/>
            <w:vAlign w:val="center"/>
          </w:tcPr>
          <w:p w14:paraId="432AD96F" w14:textId="77777777" w:rsidR="00686901" w:rsidRDefault="00686901" w:rsidP="00A1090F">
            <w:pPr>
              <w:rPr>
                <w:rFonts w:asciiTheme="majorEastAsia" w:eastAsiaTheme="majorEastAsia" w:hAnsiTheme="majorEastAsia"/>
              </w:rPr>
            </w:pPr>
          </w:p>
          <w:p w14:paraId="178CB99F" w14:textId="72124D42" w:rsidR="00A1090F" w:rsidRDefault="00BE21A2" w:rsidP="00686901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686901">
              <w:rPr>
                <w:rFonts w:asciiTheme="majorEastAsia" w:eastAsiaTheme="majorEastAsia" w:hAnsiTheme="majorEastAsia" w:hint="eastAsia"/>
              </w:rPr>
              <w:t>Canon</w:t>
            </w:r>
          </w:p>
          <w:p w14:paraId="69F71159" w14:textId="12098168" w:rsidR="00686901" w:rsidRPr="00B24A24" w:rsidRDefault="00686901" w:rsidP="00A1090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028" w:type="dxa"/>
            <w:tcBorders>
              <w:bottom w:val="single" w:sz="4" w:space="0" w:color="auto"/>
            </w:tcBorders>
            <w:noWrap/>
            <w:vAlign w:val="center"/>
          </w:tcPr>
          <w:p w14:paraId="2CA2A64C" w14:textId="77777777" w:rsidR="0054759D" w:rsidRDefault="0054759D" w:rsidP="0054759D">
            <w:pPr>
              <w:ind w:rightChars="343" w:right="720"/>
              <w:rPr>
                <w:rFonts w:asciiTheme="majorEastAsia" w:eastAsiaTheme="majorEastAsia" w:hAnsiTheme="majorEastAsia"/>
                <w:szCs w:val="21"/>
              </w:rPr>
            </w:pPr>
          </w:p>
          <w:p w14:paraId="28ADAC45" w14:textId="28F9D510" w:rsidR="0054759D" w:rsidRDefault="00686901" w:rsidP="0054759D">
            <w:pPr>
              <w:ind w:rightChars="343" w:right="72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     </w:t>
            </w:r>
            <w:r w:rsidR="00EA7E4F">
              <w:rPr>
                <w:rFonts w:asciiTheme="majorEastAsia" w:eastAsiaTheme="majorEastAsia" w:hAnsiTheme="majorEastAsia" w:hint="eastAsia"/>
                <w:szCs w:val="21"/>
              </w:rPr>
              <w:t>２</w:t>
            </w:r>
          </w:p>
          <w:p w14:paraId="466162DE" w14:textId="1C36E002" w:rsidR="00A1090F" w:rsidRPr="004B42B6" w:rsidRDefault="00A1090F" w:rsidP="006321D6">
            <w:pPr>
              <w:ind w:rightChars="343" w:right="720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37D10" w:rsidRPr="00B24A24" w14:paraId="78306C3D" w14:textId="77777777" w:rsidTr="00D922DE">
        <w:trPr>
          <w:trHeight w:val="552"/>
          <w:jc w:val="center"/>
        </w:trPr>
        <w:tc>
          <w:tcPr>
            <w:tcW w:w="2900" w:type="dxa"/>
            <w:vAlign w:val="center"/>
          </w:tcPr>
          <w:p w14:paraId="5C4A991A" w14:textId="2EC49B3D" w:rsidR="001B45EC" w:rsidRPr="00B24A24" w:rsidRDefault="00EA7E4F" w:rsidP="00282C2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インクカートリッジ３３５</w:t>
            </w:r>
            <w:r w:rsidR="001B45EC">
              <w:rPr>
                <w:rFonts w:asciiTheme="majorEastAsia" w:eastAsiaTheme="majorEastAsia" w:hAnsiTheme="majorEastAsia" w:hint="eastAsia"/>
              </w:rPr>
              <w:t xml:space="preserve">　　　　　　　</w:t>
            </w:r>
          </w:p>
        </w:tc>
        <w:tc>
          <w:tcPr>
            <w:tcW w:w="2068" w:type="dxa"/>
            <w:vAlign w:val="center"/>
          </w:tcPr>
          <w:p w14:paraId="34E06059" w14:textId="1FA319BD" w:rsidR="00BA62DA" w:rsidRPr="006E192C" w:rsidRDefault="00BE21A2" w:rsidP="003272C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EA7E4F">
              <w:rPr>
                <w:rFonts w:asciiTheme="majorEastAsia" w:eastAsiaTheme="majorEastAsia" w:hAnsiTheme="majorEastAsia" w:hint="eastAsia"/>
              </w:rPr>
              <w:t>マゼンタ</w:t>
            </w:r>
          </w:p>
        </w:tc>
        <w:tc>
          <w:tcPr>
            <w:tcW w:w="1846" w:type="dxa"/>
            <w:vAlign w:val="center"/>
          </w:tcPr>
          <w:p w14:paraId="6FDE2BE2" w14:textId="77777777" w:rsidR="00EA7E4F" w:rsidRDefault="00BE21A2" w:rsidP="00251EE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</w:t>
            </w:r>
          </w:p>
          <w:p w14:paraId="299B2750" w14:textId="403FEFC5" w:rsidR="00EA7E4F" w:rsidRDefault="00EA7E4F" w:rsidP="00EA7E4F">
            <w:pPr>
              <w:ind w:firstLineChars="200" w:firstLine="4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Canon</w:t>
            </w:r>
          </w:p>
          <w:p w14:paraId="179159AD" w14:textId="54A06DA5" w:rsidR="00D56528" w:rsidRPr="00B24A24" w:rsidRDefault="00BE21A2" w:rsidP="00251EE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2028" w:type="dxa"/>
            <w:tcBorders>
              <w:top w:val="single" w:sz="4" w:space="0" w:color="auto"/>
            </w:tcBorders>
            <w:vAlign w:val="center"/>
          </w:tcPr>
          <w:p w14:paraId="69DDAC85" w14:textId="382609DF" w:rsidR="00637D10" w:rsidRPr="00D53715" w:rsidRDefault="00EA7E4F" w:rsidP="00686901">
            <w:pPr>
              <w:ind w:firstLineChars="300" w:firstLine="63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</w:t>
            </w:r>
            <w:r w:rsidR="00686901">
              <w:rPr>
                <w:rFonts w:asciiTheme="majorEastAsia" w:eastAsiaTheme="majorEastAsia" w:hAnsiTheme="majorEastAsia" w:hint="eastAsia"/>
              </w:rPr>
              <w:t xml:space="preserve">　　</w:t>
            </w:r>
          </w:p>
        </w:tc>
      </w:tr>
      <w:tr w:rsidR="00637D10" w:rsidRPr="00B24A24" w14:paraId="67FA5EE2" w14:textId="77777777" w:rsidTr="00D922DE">
        <w:trPr>
          <w:trHeight w:val="544"/>
          <w:jc w:val="center"/>
        </w:trPr>
        <w:tc>
          <w:tcPr>
            <w:tcW w:w="2900" w:type="dxa"/>
            <w:vAlign w:val="center"/>
          </w:tcPr>
          <w:p w14:paraId="78C25E88" w14:textId="166C1B37" w:rsidR="00637D10" w:rsidRPr="00B24A24" w:rsidRDefault="00EA7E4F" w:rsidP="00282C2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インクカートリッジ３３５</w:t>
            </w:r>
            <w:r w:rsidR="001B45EC">
              <w:rPr>
                <w:rFonts w:asciiTheme="majorEastAsia" w:eastAsiaTheme="majorEastAsia" w:hAnsiTheme="majorEastAsia" w:hint="eastAsia"/>
              </w:rPr>
              <w:t xml:space="preserve">　　　　　　　　　</w:t>
            </w:r>
          </w:p>
        </w:tc>
        <w:tc>
          <w:tcPr>
            <w:tcW w:w="2068" w:type="dxa"/>
            <w:vAlign w:val="center"/>
          </w:tcPr>
          <w:p w14:paraId="53B18C67" w14:textId="7BA52E3D" w:rsidR="00637D10" w:rsidRPr="006E192C" w:rsidRDefault="00BE21A2" w:rsidP="00282C2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EA7E4F">
              <w:rPr>
                <w:rFonts w:asciiTheme="majorEastAsia" w:eastAsiaTheme="majorEastAsia" w:hAnsiTheme="majorEastAsia" w:hint="eastAsia"/>
              </w:rPr>
              <w:t>シアン（青）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846" w:type="dxa"/>
            <w:vAlign w:val="center"/>
          </w:tcPr>
          <w:p w14:paraId="775FE104" w14:textId="77777777" w:rsidR="00EA7E4F" w:rsidRDefault="00BE21A2" w:rsidP="003272C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14:paraId="3ACAE689" w14:textId="14FADF94" w:rsidR="00EA7E4F" w:rsidRDefault="00BE21A2" w:rsidP="00EA7E4F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EA7E4F">
              <w:rPr>
                <w:rFonts w:asciiTheme="majorEastAsia" w:eastAsiaTheme="majorEastAsia" w:hAnsiTheme="majorEastAsia" w:hint="eastAsia"/>
              </w:rPr>
              <w:t>Canon</w:t>
            </w:r>
          </w:p>
          <w:p w14:paraId="01853885" w14:textId="6415FE55" w:rsidR="00637D10" w:rsidRPr="00B24A24" w:rsidRDefault="00BE21A2" w:rsidP="003272C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</w:p>
        </w:tc>
        <w:tc>
          <w:tcPr>
            <w:tcW w:w="2028" w:type="dxa"/>
            <w:vAlign w:val="center"/>
          </w:tcPr>
          <w:p w14:paraId="2086A1D0" w14:textId="3B56D934" w:rsidR="00637D10" w:rsidRPr="00D53715" w:rsidRDefault="00686901" w:rsidP="005530B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EA7E4F">
              <w:rPr>
                <w:rFonts w:asciiTheme="majorEastAsia" w:eastAsiaTheme="majorEastAsia" w:hAnsiTheme="majorEastAsia" w:hint="eastAsia"/>
              </w:rPr>
              <w:t>２</w:t>
            </w:r>
          </w:p>
        </w:tc>
      </w:tr>
      <w:tr w:rsidR="003272C8" w:rsidRPr="00B24A24" w14:paraId="49067BCF" w14:textId="77777777" w:rsidTr="00D922DE">
        <w:trPr>
          <w:trHeight w:val="544"/>
          <w:jc w:val="center"/>
        </w:trPr>
        <w:tc>
          <w:tcPr>
            <w:tcW w:w="2900" w:type="dxa"/>
            <w:vAlign w:val="center"/>
          </w:tcPr>
          <w:p w14:paraId="281FDDFB" w14:textId="0D73D379" w:rsidR="003272C8" w:rsidRPr="00B24A24" w:rsidRDefault="00EA7E4F" w:rsidP="00282C2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インクカートリッジ３３５</w:t>
            </w:r>
          </w:p>
        </w:tc>
        <w:tc>
          <w:tcPr>
            <w:tcW w:w="2068" w:type="dxa"/>
            <w:vAlign w:val="center"/>
          </w:tcPr>
          <w:p w14:paraId="74377072" w14:textId="77777777" w:rsidR="00EA7E4F" w:rsidRDefault="00EA7E4F" w:rsidP="00282C2A">
            <w:pPr>
              <w:rPr>
                <w:rFonts w:asciiTheme="majorEastAsia" w:eastAsiaTheme="majorEastAsia" w:hAnsiTheme="majorEastAsia"/>
              </w:rPr>
            </w:pPr>
          </w:p>
          <w:p w14:paraId="6E5EA59A" w14:textId="4D84A193" w:rsidR="003272C8" w:rsidRDefault="00EA7E4F" w:rsidP="00EA7E4F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イエロー（黄）</w:t>
            </w:r>
          </w:p>
          <w:p w14:paraId="69939C94" w14:textId="5A656528" w:rsidR="00EA7E4F" w:rsidRPr="006E192C" w:rsidRDefault="00EA7E4F" w:rsidP="00282C2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6" w:type="dxa"/>
            <w:vAlign w:val="center"/>
          </w:tcPr>
          <w:p w14:paraId="77C3EB80" w14:textId="77777777" w:rsidR="00EA7E4F" w:rsidRDefault="00EA7E4F" w:rsidP="003272C8">
            <w:pPr>
              <w:rPr>
                <w:rFonts w:asciiTheme="majorEastAsia" w:eastAsiaTheme="majorEastAsia" w:hAnsiTheme="majorEastAsia"/>
              </w:rPr>
            </w:pPr>
          </w:p>
          <w:p w14:paraId="76013FB4" w14:textId="28F5C644" w:rsidR="003272C8" w:rsidRDefault="00EA7E4F" w:rsidP="00EA7E4F">
            <w:pPr>
              <w:ind w:firstLineChars="200" w:firstLine="4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Canon</w:t>
            </w:r>
          </w:p>
          <w:p w14:paraId="5EEAD505" w14:textId="0702DDA2" w:rsidR="00EA7E4F" w:rsidRPr="00B24A24" w:rsidRDefault="00EA7E4F" w:rsidP="003272C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028" w:type="dxa"/>
            <w:vAlign w:val="center"/>
          </w:tcPr>
          <w:p w14:paraId="71FB194C" w14:textId="2AF8ED66" w:rsidR="003272C8" w:rsidRPr="00D53715" w:rsidRDefault="00D56528" w:rsidP="003272C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="00686901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EA7E4F">
              <w:rPr>
                <w:rFonts w:asciiTheme="majorEastAsia" w:eastAsiaTheme="majorEastAsia" w:hAnsiTheme="majorEastAsia" w:hint="eastAsia"/>
              </w:rPr>
              <w:t xml:space="preserve"> ２</w:t>
            </w:r>
          </w:p>
        </w:tc>
      </w:tr>
      <w:tr w:rsidR="00637D10" w:rsidRPr="00B24A24" w14:paraId="5247871D" w14:textId="77777777" w:rsidTr="00D922DE">
        <w:trPr>
          <w:trHeight w:val="405"/>
          <w:jc w:val="center"/>
        </w:trPr>
        <w:tc>
          <w:tcPr>
            <w:tcW w:w="2900" w:type="dxa"/>
            <w:vAlign w:val="center"/>
          </w:tcPr>
          <w:p w14:paraId="1FC661F5" w14:textId="430C0ECB" w:rsidR="00637D10" w:rsidRDefault="00637D10" w:rsidP="00282C2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068" w:type="dxa"/>
            <w:vAlign w:val="center"/>
          </w:tcPr>
          <w:p w14:paraId="18A8A77B" w14:textId="1F75289E" w:rsidR="00637D10" w:rsidRPr="006E192C" w:rsidRDefault="00637D10" w:rsidP="00282C2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6" w:type="dxa"/>
            <w:vAlign w:val="center"/>
          </w:tcPr>
          <w:p w14:paraId="11AADB74" w14:textId="43A95FC3" w:rsidR="00637D10" w:rsidRPr="00F10048" w:rsidRDefault="00637D10" w:rsidP="003272C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028" w:type="dxa"/>
            <w:vAlign w:val="center"/>
          </w:tcPr>
          <w:p w14:paraId="62B19900" w14:textId="145912D8" w:rsidR="00637D10" w:rsidRPr="006E192C" w:rsidRDefault="00637D10" w:rsidP="003272C8">
            <w:pPr>
              <w:rPr>
                <w:rFonts w:asciiTheme="majorEastAsia" w:eastAsiaTheme="majorEastAsia" w:hAnsiTheme="majorEastAsia"/>
              </w:rPr>
            </w:pPr>
          </w:p>
        </w:tc>
      </w:tr>
      <w:tr w:rsidR="00637D10" w:rsidRPr="00B24A24" w14:paraId="7E1EDA6C" w14:textId="77777777" w:rsidTr="00D922DE">
        <w:trPr>
          <w:trHeight w:val="396"/>
          <w:jc w:val="center"/>
        </w:trPr>
        <w:tc>
          <w:tcPr>
            <w:tcW w:w="2900" w:type="dxa"/>
            <w:vAlign w:val="center"/>
          </w:tcPr>
          <w:p w14:paraId="1AD9E65B" w14:textId="588C5BD1" w:rsidR="00637D10" w:rsidRDefault="00637D10" w:rsidP="00282C2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068" w:type="dxa"/>
            <w:vAlign w:val="center"/>
          </w:tcPr>
          <w:p w14:paraId="3466FA44" w14:textId="648A2465" w:rsidR="00637D10" w:rsidRDefault="00637D10" w:rsidP="00282C2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6" w:type="dxa"/>
            <w:vAlign w:val="center"/>
          </w:tcPr>
          <w:p w14:paraId="0C5215BC" w14:textId="76D68F0E" w:rsidR="00637D10" w:rsidRDefault="00637D10" w:rsidP="003272C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028" w:type="dxa"/>
            <w:vAlign w:val="center"/>
          </w:tcPr>
          <w:p w14:paraId="44189527" w14:textId="53FB2ACA" w:rsidR="00637D10" w:rsidRPr="006E192C" w:rsidRDefault="00637D10" w:rsidP="003272C8">
            <w:pPr>
              <w:rPr>
                <w:rFonts w:asciiTheme="majorEastAsia" w:eastAsiaTheme="majorEastAsia" w:hAnsiTheme="majorEastAsia"/>
              </w:rPr>
            </w:pPr>
          </w:p>
        </w:tc>
      </w:tr>
      <w:tr w:rsidR="00637D10" w:rsidRPr="00B24A24" w14:paraId="1F011881" w14:textId="77777777" w:rsidTr="00D922DE">
        <w:trPr>
          <w:trHeight w:val="374"/>
          <w:jc w:val="center"/>
        </w:trPr>
        <w:tc>
          <w:tcPr>
            <w:tcW w:w="2900" w:type="dxa"/>
            <w:vAlign w:val="center"/>
          </w:tcPr>
          <w:p w14:paraId="1B2BE6F2" w14:textId="7CDAC906" w:rsidR="00637D10" w:rsidRDefault="00637D10" w:rsidP="00282C2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068" w:type="dxa"/>
            <w:vAlign w:val="center"/>
          </w:tcPr>
          <w:p w14:paraId="7E4786E3" w14:textId="3EC5B61D" w:rsidR="00637D10" w:rsidRDefault="00637D10" w:rsidP="00282C2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6" w:type="dxa"/>
            <w:vAlign w:val="center"/>
          </w:tcPr>
          <w:p w14:paraId="6093625A" w14:textId="314C1124" w:rsidR="00637D10" w:rsidRDefault="00637D10" w:rsidP="003272C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028" w:type="dxa"/>
            <w:vAlign w:val="center"/>
          </w:tcPr>
          <w:p w14:paraId="1130FA5A" w14:textId="1E7B826B" w:rsidR="00637D10" w:rsidRDefault="00637D10" w:rsidP="003272C8">
            <w:pPr>
              <w:rPr>
                <w:rFonts w:asciiTheme="majorEastAsia" w:eastAsiaTheme="majorEastAsia" w:hAnsiTheme="majorEastAsia"/>
              </w:rPr>
            </w:pPr>
          </w:p>
        </w:tc>
      </w:tr>
      <w:tr w:rsidR="00637D10" w:rsidRPr="00B24A24" w14:paraId="72E92E5C" w14:textId="77777777" w:rsidTr="00D922DE">
        <w:trPr>
          <w:trHeight w:val="373"/>
          <w:jc w:val="center"/>
        </w:trPr>
        <w:tc>
          <w:tcPr>
            <w:tcW w:w="2900" w:type="dxa"/>
            <w:vAlign w:val="center"/>
          </w:tcPr>
          <w:p w14:paraId="775291D0" w14:textId="17198FDA" w:rsidR="00637D10" w:rsidRDefault="00637D10" w:rsidP="00282C2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068" w:type="dxa"/>
            <w:vAlign w:val="center"/>
          </w:tcPr>
          <w:p w14:paraId="35B0E2CE" w14:textId="0FB4E51D" w:rsidR="00637D10" w:rsidRDefault="00637D10" w:rsidP="00282C2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6" w:type="dxa"/>
            <w:vAlign w:val="center"/>
          </w:tcPr>
          <w:p w14:paraId="54D1BFFC" w14:textId="0B1EECDA" w:rsidR="00637D10" w:rsidRDefault="00637D10" w:rsidP="003272C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028" w:type="dxa"/>
            <w:vAlign w:val="center"/>
          </w:tcPr>
          <w:p w14:paraId="0DBEFC7E" w14:textId="352C7ABA" w:rsidR="00637D10" w:rsidRDefault="00637D10" w:rsidP="003272C8">
            <w:pPr>
              <w:rPr>
                <w:rFonts w:asciiTheme="majorEastAsia" w:eastAsiaTheme="majorEastAsia" w:hAnsiTheme="majorEastAsia"/>
              </w:rPr>
            </w:pPr>
          </w:p>
        </w:tc>
      </w:tr>
      <w:tr w:rsidR="00637D10" w:rsidRPr="00B24A24" w14:paraId="6751C32B" w14:textId="77777777" w:rsidTr="00D922DE">
        <w:trPr>
          <w:trHeight w:val="396"/>
          <w:jc w:val="center"/>
        </w:trPr>
        <w:tc>
          <w:tcPr>
            <w:tcW w:w="2900" w:type="dxa"/>
            <w:vAlign w:val="center"/>
          </w:tcPr>
          <w:p w14:paraId="7A5F30BD" w14:textId="4A18B560" w:rsidR="00637D10" w:rsidRDefault="00637D10" w:rsidP="00282C2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068" w:type="dxa"/>
            <w:vAlign w:val="center"/>
          </w:tcPr>
          <w:p w14:paraId="30DDB633" w14:textId="0B80B46A" w:rsidR="00637D10" w:rsidRPr="00C00C96" w:rsidRDefault="00637D10" w:rsidP="00282C2A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1846" w:type="dxa"/>
            <w:vAlign w:val="center"/>
          </w:tcPr>
          <w:p w14:paraId="543C8D9D" w14:textId="41BC81C0" w:rsidR="00637D10" w:rsidRDefault="00637D10" w:rsidP="003272C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028" w:type="dxa"/>
            <w:vAlign w:val="center"/>
          </w:tcPr>
          <w:p w14:paraId="3211936E" w14:textId="194DC280" w:rsidR="00637D10" w:rsidRDefault="00637D10" w:rsidP="003272C8">
            <w:pPr>
              <w:rPr>
                <w:rFonts w:asciiTheme="majorEastAsia" w:eastAsiaTheme="majorEastAsia" w:hAnsiTheme="majorEastAsia"/>
              </w:rPr>
            </w:pPr>
          </w:p>
        </w:tc>
      </w:tr>
      <w:tr w:rsidR="00637D10" w:rsidRPr="00B24A24" w14:paraId="59B8A9E5" w14:textId="77777777" w:rsidTr="00D922DE">
        <w:trPr>
          <w:trHeight w:val="47"/>
          <w:jc w:val="center"/>
        </w:trPr>
        <w:tc>
          <w:tcPr>
            <w:tcW w:w="2900" w:type="dxa"/>
            <w:vAlign w:val="center"/>
          </w:tcPr>
          <w:p w14:paraId="1954A477" w14:textId="141E6F28" w:rsidR="00637D10" w:rsidRDefault="00637D10" w:rsidP="00282C2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068" w:type="dxa"/>
            <w:vAlign w:val="center"/>
          </w:tcPr>
          <w:p w14:paraId="5F361D9B" w14:textId="74C3BFB9" w:rsidR="00637D10" w:rsidRDefault="00637D10" w:rsidP="00282C2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6" w:type="dxa"/>
            <w:vAlign w:val="center"/>
          </w:tcPr>
          <w:p w14:paraId="29DAAEAD" w14:textId="04C8D17C" w:rsidR="00637D10" w:rsidRDefault="00637D10" w:rsidP="003272C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028" w:type="dxa"/>
            <w:vAlign w:val="center"/>
          </w:tcPr>
          <w:p w14:paraId="456BF592" w14:textId="6C42D142" w:rsidR="00637D10" w:rsidRDefault="00637D10" w:rsidP="003272C8">
            <w:pPr>
              <w:rPr>
                <w:rFonts w:asciiTheme="majorEastAsia" w:eastAsiaTheme="majorEastAsia" w:hAnsiTheme="majorEastAsia"/>
              </w:rPr>
            </w:pPr>
          </w:p>
        </w:tc>
      </w:tr>
      <w:tr w:rsidR="00637D10" w:rsidRPr="00B24A24" w14:paraId="3E562910" w14:textId="77777777" w:rsidTr="00D922DE">
        <w:trPr>
          <w:trHeight w:val="47"/>
          <w:jc w:val="center"/>
        </w:trPr>
        <w:tc>
          <w:tcPr>
            <w:tcW w:w="2900" w:type="dxa"/>
            <w:vAlign w:val="center"/>
          </w:tcPr>
          <w:p w14:paraId="677B1368" w14:textId="18C1D271" w:rsidR="00637D10" w:rsidRDefault="00637D10" w:rsidP="00282C2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068" w:type="dxa"/>
            <w:vAlign w:val="center"/>
          </w:tcPr>
          <w:p w14:paraId="77A457D1" w14:textId="3186DE92" w:rsidR="00637D10" w:rsidRDefault="00637D10" w:rsidP="00282C2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6" w:type="dxa"/>
            <w:vAlign w:val="center"/>
          </w:tcPr>
          <w:p w14:paraId="39D7911D" w14:textId="2FAD8767" w:rsidR="00637D10" w:rsidRDefault="00637D10" w:rsidP="003272C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028" w:type="dxa"/>
            <w:vAlign w:val="center"/>
          </w:tcPr>
          <w:p w14:paraId="1DE6E7C5" w14:textId="0F299E8A" w:rsidR="00637D10" w:rsidRDefault="00637D10" w:rsidP="003272C8">
            <w:pPr>
              <w:rPr>
                <w:rFonts w:asciiTheme="majorEastAsia" w:eastAsiaTheme="majorEastAsia" w:hAnsiTheme="majorEastAsia"/>
              </w:rPr>
            </w:pPr>
          </w:p>
        </w:tc>
      </w:tr>
      <w:tr w:rsidR="00637D10" w:rsidRPr="00B24A24" w14:paraId="4BBC25A5" w14:textId="77777777" w:rsidTr="00D922DE">
        <w:trPr>
          <w:trHeight w:val="42"/>
          <w:jc w:val="center"/>
        </w:trPr>
        <w:tc>
          <w:tcPr>
            <w:tcW w:w="2900" w:type="dxa"/>
            <w:vAlign w:val="center"/>
          </w:tcPr>
          <w:p w14:paraId="776548A3" w14:textId="1163F71F" w:rsidR="00637D10" w:rsidRDefault="00637D10" w:rsidP="00282C2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068" w:type="dxa"/>
            <w:vAlign w:val="center"/>
          </w:tcPr>
          <w:p w14:paraId="03A08A55" w14:textId="6ABF6DBA" w:rsidR="00637D10" w:rsidRDefault="00637D10" w:rsidP="00282C2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6" w:type="dxa"/>
            <w:vAlign w:val="center"/>
          </w:tcPr>
          <w:p w14:paraId="0E5C84F1" w14:textId="05C523EB" w:rsidR="00637D10" w:rsidRDefault="00637D10" w:rsidP="003272C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028" w:type="dxa"/>
            <w:vAlign w:val="center"/>
          </w:tcPr>
          <w:p w14:paraId="0E64CA93" w14:textId="480AB257" w:rsidR="00637D10" w:rsidRDefault="00637D10" w:rsidP="003272C8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4BC3B5BB" w14:textId="77777777" w:rsidR="009F62C7" w:rsidRPr="00A5040D" w:rsidRDefault="009F62C7">
      <w:pPr>
        <w:rPr>
          <w:rFonts w:asciiTheme="majorEastAsia" w:eastAsiaTheme="majorEastAsia" w:hAnsiTheme="majorEastAsia"/>
        </w:rPr>
      </w:pPr>
    </w:p>
    <w:p w14:paraId="34D54FA8" w14:textId="7219EFDF" w:rsidR="00AD1A3B" w:rsidRDefault="00AD1A3B" w:rsidP="00AD1A3B">
      <w:pPr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※見積書は</w:t>
      </w:r>
      <w:r w:rsidR="0038409C">
        <w:rPr>
          <w:rFonts w:ascii="Times New Roman" w:hAnsi="Times New Roman" w:hint="eastAsia"/>
        </w:rPr>
        <w:t>原本、</w:t>
      </w:r>
      <w:r>
        <w:rPr>
          <w:rFonts w:ascii="Times New Roman" w:hAnsi="Times New Roman" w:hint="eastAsia"/>
        </w:rPr>
        <w:t>FAX</w:t>
      </w:r>
      <w:r>
        <w:rPr>
          <w:rFonts w:ascii="Times New Roman" w:hAnsi="Times New Roman" w:hint="eastAsia"/>
        </w:rPr>
        <w:t>又はメールでご提出ください。</w:t>
      </w:r>
    </w:p>
    <w:p w14:paraId="0077A250" w14:textId="77777777" w:rsidR="00AD1A3B" w:rsidRDefault="00AD1A3B" w:rsidP="00AD1A3B">
      <w:pPr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※見積書の宛名は「京都市長」でお願いいたします。</w:t>
      </w:r>
    </w:p>
    <w:p w14:paraId="089A993A" w14:textId="76DEE8E1" w:rsidR="00AD1A3B" w:rsidRDefault="00AD1A3B" w:rsidP="00AD1A3B">
      <w:pPr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※契約業者様のみ</w:t>
      </w:r>
      <w:r w:rsidR="0073200F">
        <w:rPr>
          <w:rFonts w:ascii="Times New Roman" w:hAnsi="Times New Roman" w:hint="eastAsia"/>
        </w:rPr>
        <w:t>、</w:t>
      </w:r>
      <w:r>
        <w:rPr>
          <w:rFonts w:ascii="Times New Roman" w:hAnsi="Times New Roman" w:hint="eastAsia"/>
        </w:rPr>
        <w:t>令和</w:t>
      </w:r>
      <w:r w:rsidR="00C468CB">
        <w:rPr>
          <w:rFonts w:ascii="Times New Roman" w:hAnsi="Times New Roman" w:hint="eastAsia"/>
        </w:rPr>
        <w:t>7</w:t>
      </w:r>
      <w:r>
        <w:rPr>
          <w:rFonts w:ascii="Times New Roman" w:hAnsi="Times New Roman" w:hint="eastAsia"/>
        </w:rPr>
        <w:t>年</w:t>
      </w:r>
      <w:r w:rsidR="00EA7E4F">
        <w:rPr>
          <w:rFonts w:ascii="Times New Roman" w:hAnsi="Times New Roman" w:hint="eastAsia"/>
        </w:rPr>
        <w:t>12</w:t>
      </w:r>
      <w:r>
        <w:rPr>
          <w:rFonts w:ascii="Times New Roman" w:hAnsi="Times New Roman" w:hint="eastAsia"/>
        </w:rPr>
        <w:t>月</w:t>
      </w:r>
      <w:r w:rsidR="00EA7E4F">
        <w:rPr>
          <w:rFonts w:ascii="Times New Roman" w:hAnsi="Times New Roman" w:hint="eastAsia"/>
        </w:rPr>
        <w:t>26</w:t>
      </w:r>
      <w:r>
        <w:rPr>
          <w:rFonts w:ascii="Times New Roman" w:hAnsi="Times New Roman" w:hint="eastAsia"/>
        </w:rPr>
        <w:t>日（</w:t>
      </w:r>
      <w:r w:rsidR="006435C2">
        <w:rPr>
          <w:rFonts w:ascii="Times New Roman" w:hAnsi="Times New Roman" w:hint="eastAsia"/>
        </w:rPr>
        <w:t>金</w:t>
      </w:r>
      <w:r>
        <w:rPr>
          <w:rFonts w:ascii="Times New Roman" w:hAnsi="Times New Roman" w:hint="eastAsia"/>
        </w:rPr>
        <w:t>）以降にご連絡させていただきます。</w:t>
      </w:r>
    </w:p>
    <w:p w14:paraId="2C52534C" w14:textId="4A3067D3" w:rsidR="00AD1A3B" w:rsidRDefault="00AD1A3B" w:rsidP="00AD1A3B">
      <w:pPr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※納入場所は、京都市役所環境政策局施設管理課（</w:t>
      </w:r>
      <w:r w:rsidRPr="00CD0A03">
        <w:rPr>
          <w:rFonts w:hint="eastAsia"/>
        </w:rPr>
        <w:t>都府京都市中京区上本能寺前町</w:t>
      </w:r>
      <w:r w:rsidRPr="00CD0A03">
        <w:t>488</w:t>
      </w:r>
      <w:r w:rsidRPr="00CD0A03">
        <w:t>番地</w:t>
      </w:r>
      <w:r>
        <w:rPr>
          <w:rFonts w:hint="eastAsia"/>
        </w:rPr>
        <w:t>Ｂ１</w:t>
      </w:r>
      <w:r>
        <w:rPr>
          <w:rFonts w:ascii="Times New Roman" w:hAnsi="Times New Roman" w:hint="eastAsia"/>
        </w:rPr>
        <w:t>）です。</w:t>
      </w:r>
    </w:p>
    <w:p w14:paraId="6D52642F" w14:textId="636BE14A" w:rsidR="00AD1A3B" w:rsidRDefault="00AD1A3B" w:rsidP="00AD1A3B">
      <w:r>
        <w:rPr>
          <w:rFonts w:hint="eastAsia"/>
        </w:rPr>
        <w:t>【連絡・見積書提出先】</w:t>
      </w:r>
    </w:p>
    <w:p w14:paraId="0CDA51E8" w14:textId="0CF59697" w:rsidR="00AD1A3B" w:rsidRDefault="00AD1A3B" w:rsidP="00AD1A3B">
      <w:r>
        <w:rPr>
          <w:rFonts w:hint="eastAsia"/>
        </w:rPr>
        <w:t>京都市環境政策局　施設管理課　担当：</w:t>
      </w:r>
      <w:r w:rsidR="00C76A23">
        <w:rPr>
          <w:rFonts w:hint="eastAsia"/>
        </w:rPr>
        <w:t>松村</w:t>
      </w:r>
    </w:p>
    <w:p w14:paraId="2E84DFAA" w14:textId="77777777" w:rsidR="00AD1A3B" w:rsidRDefault="00AD1A3B" w:rsidP="00AD1A3B">
      <w:r>
        <w:rPr>
          <w:rFonts w:hint="eastAsia"/>
        </w:rPr>
        <w:t>TEL</w:t>
      </w:r>
      <w:r>
        <w:rPr>
          <w:rFonts w:hint="eastAsia"/>
        </w:rPr>
        <w:t>：</w:t>
      </w:r>
      <w:r>
        <w:rPr>
          <w:rFonts w:hint="eastAsia"/>
        </w:rPr>
        <w:t>075-2</w:t>
      </w:r>
      <w:r>
        <w:t>2</w:t>
      </w:r>
      <w:r>
        <w:rPr>
          <w:rFonts w:hint="eastAsia"/>
        </w:rPr>
        <w:t>2-3</w:t>
      </w:r>
      <w:r>
        <w:t>964</w:t>
      </w:r>
      <w:r>
        <w:rPr>
          <w:rFonts w:hint="eastAsia"/>
        </w:rPr>
        <w:t xml:space="preserve"> FAX</w:t>
      </w:r>
      <w:r>
        <w:rPr>
          <w:rFonts w:hint="eastAsia"/>
        </w:rPr>
        <w:t>：</w:t>
      </w:r>
      <w:r>
        <w:rPr>
          <w:rFonts w:hint="eastAsia"/>
        </w:rPr>
        <w:t>075-212-9826</w:t>
      </w:r>
    </w:p>
    <w:p w14:paraId="3DB9F9B7" w14:textId="4F892968" w:rsidR="00B66BA0" w:rsidRPr="00055C53" w:rsidRDefault="00AD1A3B" w:rsidP="00AD1A3B">
      <w:r>
        <w:rPr>
          <w:rFonts w:hint="eastAsia"/>
        </w:rPr>
        <w:t>住所：〒</w:t>
      </w:r>
      <w:r>
        <w:rPr>
          <w:rFonts w:hint="eastAsia"/>
        </w:rPr>
        <w:t>604-8101</w:t>
      </w:r>
      <w:r>
        <w:rPr>
          <w:rFonts w:hint="eastAsia"/>
        </w:rPr>
        <w:t xml:space="preserve">　</w:t>
      </w:r>
      <w:r w:rsidRPr="00CD0A03">
        <w:rPr>
          <w:rFonts w:hint="eastAsia"/>
        </w:rPr>
        <w:t>京都府京都市中京区上本能寺前町</w:t>
      </w:r>
      <w:r w:rsidRPr="00CD0A03">
        <w:t>488</w:t>
      </w:r>
      <w:r w:rsidRPr="00CD0A03">
        <w:t>番地</w:t>
      </w:r>
      <w:r>
        <w:rPr>
          <w:rFonts w:hint="eastAsia"/>
        </w:rPr>
        <w:t xml:space="preserve"> </w:t>
      </w:r>
    </w:p>
    <w:sectPr w:rsidR="00B66BA0" w:rsidRPr="00055C53" w:rsidSect="00AD1A3B">
      <w:pgSz w:w="11906" w:h="16838"/>
      <w:pgMar w:top="567" w:right="1701" w:bottom="567" w:left="1701" w:header="39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BB641" w14:textId="77777777" w:rsidR="00F63565" w:rsidRDefault="00F63565" w:rsidP="00973C13">
      <w:r>
        <w:separator/>
      </w:r>
    </w:p>
  </w:endnote>
  <w:endnote w:type="continuationSeparator" w:id="0">
    <w:p w14:paraId="3D6F41AD" w14:textId="77777777" w:rsidR="00F63565" w:rsidRDefault="00F63565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F03D0" w14:textId="77777777" w:rsidR="00F63565" w:rsidRDefault="00F63565" w:rsidP="00973C13">
      <w:r>
        <w:separator/>
      </w:r>
    </w:p>
  </w:footnote>
  <w:footnote w:type="continuationSeparator" w:id="0">
    <w:p w14:paraId="3C077455" w14:textId="77777777" w:rsidR="00F63565" w:rsidRDefault="00F63565" w:rsidP="0097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763A59"/>
    <w:multiLevelType w:val="hybridMultilevel"/>
    <w:tmpl w:val="640CAFD2"/>
    <w:lvl w:ilvl="0" w:tplc="04090001">
      <w:start w:val="1"/>
      <w:numFmt w:val="bullet"/>
      <w:lvlText w:val=""/>
      <w:lvlJc w:val="left"/>
      <w:pPr>
        <w:ind w:left="943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8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3" w:hanging="440"/>
      </w:pPr>
      <w:rPr>
        <w:rFonts w:ascii="Wingdings" w:hAnsi="Wingdings" w:hint="default"/>
      </w:rPr>
    </w:lvl>
  </w:abstractNum>
  <w:num w:numId="1" w16cid:durableId="355892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2C7"/>
    <w:rsid w:val="00007EDA"/>
    <w:rsid w:val="00010C1A"/>
    <w:rsid w:val="00012554"/>
    <w:rsid w:val="00036D7A"/>
    <w:rsid w:val="00045D8C"/>
    <w:rsid w:val="00055C53"/>
    <w:rsid w:val="000701F7"/>
    <w:rsid w:val="000870D7"/>
    <w:rsid w:val="00094451"/>
    <w:rsid w:val="000C69C8"/>
    <w:rsid w:val="000F6989"/>
    <w:rsid w:val="00107553"/>
    <w:rsid w:val="00107968"/>
    <w:rsid w:val="001140C3"/>
    <w:rsid w:val="00142109"/>
    <w:rsid w:val="001426D4"/>
    <w:rsid w:val="00142758"/>
    <w:rsid w:val="001429CD"/>
    <w:rsid w:val="00153299"/>
    <w:rsid w:val="001563D6"/>
    <w:rsid w:val="00174964"/>
    <w:rsid w:val="00195BD9"/>
    <w:rsid w:val="001B45EC"/>
    <w:rsid w:val="001C2100"/>
    <w:rsid w:val="001D08FA"/>
    <w:rsid w:val="002378C6"/>
    <w:rsid w:val="00251EEA"/>
    <w:rsid w:val="0026655A"/>
    <w:rsid w:val="00282C2A"/>
    <w:rsid w:val="00295B0E"/>
    <w:rsid w:val="002E028B"/>
    <w:rsid w:val="0030359D"/>
    <w:rsid w:val="003272C8"/>
    <w:rsid w:val="00335465"/>
    <w:rsid w:val="00341EA8"/>
    <w:rsid w:val="00342926"/>
    <w:rsid w:val="0035705F"/>
    <w:rsid w:val="003801B2"/>
    <w:rsid w:val="0038409C"/>
    <w:rsid w:val="003D4039"/>
    <w:rsid w:val="004832E0"/>
    <w:rsid w:val="004A0431"/>
    <w:rsid w:val="004A5D7A"/>
    <w:rsid w:val="004B42B6"/>
    <w:rsid w:val="004C3A45"/>
    <w:rsid w:val="004D1DFC"/>
    <w:rsid w:val="004E66DE"/>
    <w:rsid w:val="004F57B3"/>
    <w:rsid w:val="00503466"/>
    <w:rsid w:val="00546006"/>
    <w:rsid w:val="0054632A"/>
    <w:rsid w:val="0054759D"/>
    <w:rsid w:val="005530BE"/>
    <w:rsid w:val="005C08BC"/>
    <w:rsid w:val="005F7E91"/>
    <w:rsid w:val="00606331"/>
    <w:rsid w:val="006158BA"/>
    <w:rsid w:val="006321D6"/>
    <w:rsid w:val="00637D10"/>
    <w:rsid w:val="006435C2"/>
    <w:rsid w:val="00686901"/>
    <w:rsid w:val="00696A3A"/>
    <w:rsid w:val="006A7817"/>
    <w:rsid w:val="006C5762"/>
    <w:rsid w:val="006E192C"/>
    <w:rsid w:val="0073200F"/>
    <w:rsid w:val="007525E5"/>
    <w:rsid w:val="00762BBB"/>
    <w:rsid w:val="007A2B5B"/>
    <w:rsid w:val="007A30BA"/>
    <w:rsid w:val="007D647D"/>
    <w:rsid w:val="007F1299"/>
    <w:rsid w:val="00802E4F"/>
    <w:rsid w:val="00860C1E"/>
    <w:rsid w:val="00863063"/>
    <w:rsid w:val="00970DF6"/>
    <w:rsid w:val="00973C13"/>
    <w:rsid w:val="009878ED"/>
    <w:rsid w:val="009A0F15"/>
    <w:rsid w:val="009A1246"/>
    <w:rsid w:val="009B2953"/>
    <w:rsid w:val="009D6046"/>
    <w:rsid w:val="009E4A04"/>
    <w:rsid w:val="009F62C7"/>
    <w:rsid w:val="00A022B8"/>
    <w:rsid w:val="00A03E52"/>
    <w:rsid w:val="00A05A1F"/>
    <w:rsid w:val="00A1090F"/>
    <w:rsid w:val="00A5040D"/>
    <w:rsid w:val="00A51468"/>
    <w:rsid w:val="00A55DF3"/>
    <w:rsid w:val="00A60C8C"/>
    <w:rsid w:val="00A86FE5"/>
    <w:rsid w:val="00AA6735"/>
    <w:rsid w:val="00AD1A3B"/>
    <w:rsid w:val="00AE6225"/>
    <w:rsid w:val="00B24A24"/>
    <w:rsid w:val="00B66BA0"/>
    <w:rsid w:val="00BA5927"/>
    <w:rsid w:val="00BA62DA"/>
    <w:rsid w:val="00BC2098"/>
    <w:rsid w:val="00BE21A2"/>
    <w:rsid w:val="00C00C96"/>
    <w:rsid w:val="00C039A3"/>
    <w:rsid w:val="00C03D4D"/>
    <w:rsid w:val="00C37C36"/>
    <w:rsid w:val="00C468CB"/>
    <w:rsid w:val="00C76A23"/>
    <w:rsid w:val="00C91A3F"/>
    <w:rsid w:val="00CB460B"/>
    <w:rsid w:val="00CB7AA5"/>
    <w:rsid w:val="00CD580F"/>
    <w:rsid w:val="00CF603E"/>
    <w:rsid w:val="00D014F3"/>
    <w:rsid w:val="00D0779E"/>
    <w:rsid w:val="00D53715"/>
    <w:rsid w:val="00D56528"/>
    <w:rsid w:val="00D72C03"/>
    <w:rsid w:val="00D922DE"/>
    <w:rsid w:val="00DB118E"/>
    <w:rsid w:val="00DB7AE7"/>
    <w:rsid w:val="00DD61FF"/>
    <w:rsid w:val="00EA7E4F"/>
    <w:rsid w:val="00EB2EA8"/>
    <w:rsid w:val="00EC3163"/>
    <w:rsid w:val="00EF01C7"/>
    <w:rsid w:val="00F10048"/>
    <w:rsid w:val="00F4048C"/>
    <w:rsid w:val="00F573A0"/>
    <w:rsid w:val="00F63565"/>
    <w:rsid w:val="00F77326"/>
    <w:rsid w:val="00FA2601"/>
    <w:rsid w:val="00FC16CB"/>
    <w:rsid w:val="00FF1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EF8DFC"/>
  <w15:chartTrackingRefBased/>
  <w15:docId w15:val="{4B4BEA8F-809D-488E-A13B-AE739F1C8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72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table" w:styleId="a7">
    <w:name w:val="Table Grid"/>
    <w:basedOn w:val="a1"/>
    <w:uiPriority w:val="59"/>
    <w:rsid w:val="009F6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A5040D"/>
  </w:style>
  <w:style w:type="character" w:customStyle="1" w:styleId="a9">
    <w:name w:val="日付 (文字)"/>
    <w:basedOn w:val="a0"/>
    <w:link w:val="a8"/>
    <w:uiPriority w:val="99"/>
    <w:semiHidden/>
    <w:rsid w:val="00A5040D"/>
  </w:style>
  <w:style w:type="paragraph" w:styleId="aa">
    <w:name w:val="List Paragraph"/>
    <w:basedOn w:val="a"/>
    <w:uiPriority w:val="34"/>
    <w:qFormat/>
    <w:rsid w:val="004B42B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4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99432-841A-40A2-9AE4-C647B797C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25</cp:revision>
  <cp:lastPrinted>2025-10-23T02:29:00Z</cp:lastPrinted>
  <dcterms:created xsi:type="dcterms:W3CDTF">2025-07-04T01:29:00Z</dcterms:created>
  <dcterms:modified xsi:type="dcterms:W3CDTF">2025-12-17T23:55:00Z</dcterms:modified>
</cp:coreProperties>
</file>